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8DF" w14:textId="73D67FE4" w:rsidR="007B4C62" w:rsidRPr="002F16D6" w:rsidRDefault="00A444B0" w:rsidP="00E5694E">
      <w:pPr>
        <w:spacing w:line="420" w:lineRule="atLeast"/>
        <w:ind w:right="-1"/>
        <w:jc w:val="center"/>
        <w:rPr>
          <w:rFonts w:ascii="ＭＳ 明朝" w:hAnsi="ＭＳ 明朝"/>
          <w:sz w:val="36"/>
        </w:rPr>
      </w:pPr>
      <w:r w:rsidRPr="002F16D6">
        <w:rPr>
          <w:rFonts w:ascii="ＭＳ 明朝" w:hAnsi="ＭＳ 明朝"/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7934272" wp14:editId="5E0F51FD">
                <wp:simplePos x="0" y="0"/>
                <wp:positionH relativeFrom="column">
                  <wp:posOffset>2713773</wp:posOffset>
                </wp:positionH>
                <wp:positionV relativeFrom="paragraph">
                  <wp:posOffset>422018</wp:posOffset>
                </wp:positionV>
                <wp:extent cx="3677055" cy="5715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C329" w14:textId="188044D8" w:rsidR="00C80916" w:rsidRDefault="00C80916" w:rsidP="00F3138D">
                            <w:pPr>
                              <w:numPr>
                                <w:ilvl w:val="0"/>
                                <w:numId w:val="11"/>
                              </w:numPr>
                              <w:ind w:left="329" w:hanging="329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送信先 FAX 衛星 048-110 ;</w:t>
                            </w:r>
                            <w:r w:rsidR="00E5639C">
                              <w:rPr>
                                <w:rFonts w:ascii="ＭＳ 明朝"/>
                              </w:rPr>
                              <w:t xml:space="preserve"> </w:t>
                            </w:r>
                            <w:r w:rsidR="00A444B0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 083-928-5274</w:t>
                            </w:r>
                          </w:p>
                          <w:p w14:paraId="36BDF5BB" w14:textId="5915FB6F" w:rsidR="00C80916" w:rsidRDefault="00C80916" w:rsidP="007B4C62">
                            <w:pPr>
                              <w:ind w:left="329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照会先 TEL 衛星 048-100 ; </w:t>
                            </w:r>
                            <w:r w:rsidR="00A444B0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 083-928-5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34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3.7pt;margin-top:33.25pt;width:289.5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xV5Q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" o:allowincell="f" filled="f" stroked="f">
                <v:textbox>
                  <w:txbxContent>
                    <w:p w14:paraId="6D1AC329" w14:textId="188044D8" w:rsidR="00C80916" w:rsidRDefault="00C80916" w:rsidP="00F3138D">
                      <w:pPr>
                        <w:numPr>
                          <w:ilvl w:val="0"/>
                          <w:numId w:val="11"/>
                        </w:numPr>
                        <w:ind w:left="329" w:hanging="329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送信先 FAX 衛星 048-110 ;</w:t>
                      </w:r>
                      <w:r w:rsidR="00E5639C">
                        <w:rPr>
                          <w:rFonts w:ascii="ＭＳ 明朝"/>
                        </w:rPr>
                        <w:t xml:space="preserve"> </w:t>
                      </w:r>
                      <w:r w:rsidR="00A444B0" w:rsidRPr="00E5639C">
                        <w:rPr>
                          <w:rFonts w:ascii="ＭＳ 明朝" w:hint="eastAsia"/>
                        </w:rPr>
                        <w:t>固定</w:t>
                      </w:r>
                      <w:r>
                        <w:rPr>
                          <w:rFonts w:ascii="ＭＳ 明朝" w:hint="eastAsia"/>
                        </w:rPr>
                        <w:t xml:space="preserve"> 083-928-5274</w:t>
                      </w:r>
                    </w:p>
                    <w:p w14:paraId="36BDF5BB" w14:textId="5915FB6F" w:rsidR="00C80916" w:rsidRDefault="00C80916" w:rsidP="007B4C62">
                      <w:pPr>
                        <w:ind w:left="329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照会先 TEL 衛星 048-100 ; </w:t>
                      </w:r>
                      <w:r w:rsidR="00A444B0" w:rsidRPr="00E5639C">
                        <w:rPr>
                          <w:rFonts w:ascii="ＭＳ 明朝" w:hint="eastAsia"/>
                        </w:rPr>
                        <w:t>固定</w:t>
                      </w:r>
                      <w:r>
                        <w:rPr>
                          <w:rFonts w:ascii="ＭＳ 明朝" w:hint="eastAsia"/>
                        </w:rPr>
                        <w:t xml:space="preserve"> 083-928-5270</w:t>
                      </w:r>
                    </w:p>
                  </w:txbxContent>
                </v:textbox>
              </v:shape>
            </w:pict>
          </mc:Fallback>
        </mc:AlternateContent>
      </w:r>
      <w:r w:rsidR="007B4C62" w:rsidRPr="002F16D6">
        <w:rPr>
          <w:rFonts w:ascii="ＭＳ 明朝" w:hAnsi="ＭＳ 明朝" w:hint="eastAsia"/>
          <w:sz w:val="39"/>
        </w:rPr>
        <w:t>予約系</w:t>
      </w:r>
      <w:r w:rsidR="007B4C62" w:rsidRPr="002F16D6">
        <w:rPr>
          <w:rFonts w:ascii="ＭＳ 明朝" w:hAnsi="ＭＳ 明朝" w:hint="eastAsia"/>
          <w:w w:val="90"/>
          <w:sz w:val="39"/>
        </w:rPr>
        <w:t>ＩＰ</w:t>
      </w:r>
      <w:r w:rsidR="007B4C62" w:rsidRPr="002F16D6">
        <w:rPr>
          <w:rFonts w:ascii="ＭＳ 明朝" w:hAnsi="ＭＳ 明朝" w:hint="eastAsia"/>
          <w:sz w:val="39"/>
        </w:rPr>
        <w:t>型</w:t>
      </w:r>
      <w:r w:rsidR="007B4C62" w:rsidRPr="002F16D6">
        <w:rPr>
          <w:rFonts w:ascii="ＭＳ 明朝" w:hAnsi="ＭＳ 明朝" w:hint="eastAsia"/>
          <w:w w:val="90"/>
          <w:sz w:val="39"/>
        </w:rPr>
        <w:t>データ</w:t>
      </w:r>
      <w:r w:rsidR="007B4C62" w:rsidRPr="002F16D6">
        <w:rPr>
          <w:rFonts w:ascii="ＭＳ 明朝" w:hAnsi="ＭＳ 明朝" w:hint="eastAsia"/>
          <w:sz w:val="39"/>
        </w:rPr>
        <w:t>伝送</w:t>
      </w:r>
      <w:r w:rsidR="007B4C62" w:rsidRPr="002F16D6">
        <w:rPr>
          <w:rFonts w:ascii="ＭＳ 明朝" w:hAnsi="ＭＳ 明朝" w:hint="eastAsia"/>
          <w:w w:val="90"/>
          <w:sz w:val="39"/>
        </w:rPr>
        <w:t>サービス</w:t>
      </w:r>
      <w:r w:rsidR="007B4C62" w:rsidRPr="002F16D6">
        <w:rPr>
          <w:rFonts w:ascii="ＭＳ 明朝" w:hAnsi="ＭＳ 明朝" w:hint="eastAsia"/>
          <w:sz w:val="39"/>
        </w:rPr>
        <w:t>利用予約(変更)申込書</w:t>
      </w:r>
    </w:p>
    <w:p w14:paraId="2EEDBAA5" w14:textId="698D7BE2" w:rsidR="007B4C62" w:rsidRPr="002F16D6" w:rsidRDefault="007B4C62" w:rsidP="007B4C62">
      <w:pPr>
        <w:spacing w:line="420" w:lineRule="atLeast"/>
        <w:ind w:right="610"/>
        <w:rPr>
          <w:rFonts w:ascii="ＭＳ 明朝" w:hAnsi="ＭＳ 明朝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60"/>
        <w:gridCol w:w="365"/>
        <w:gridCol w:w="895"/>
        <w:gridCol w:w="720"/>
        <w:gridCol w:w="653"/>
        <w:gridCol w:w="967"/>
        <w:gridCol w:w="720"/>
        <w:gridCol w:w="14"/>
        <w:gridCol w:w="346"/>
        <w:gridCol w:w="540"/>
        <w:gridCol w:w="900"/>
        <w:gridCol w:w="340"/>
        <w:gridCol w:w="1559"/>
      </w:tblGrid>
      <w:tr w:rsidR="007B4C62" w:rsidRPr="002F16D6" w14:paraId="4B7D93C0" w14:textId="77777777" w:rsidTr="007B4C62">
        <w:trPr>
          <w:trHeight w:hRule="exact" w:val="486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1E184A" w14:textId="7777777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</w:t>
            </w:r>
            <w:r w:rsidRPr="002F16D6">
              <w:rPr>
                <w:rFonts w:ascii="ＭＳ 明朝" w:hAnsi="ＭＳ 明朝" w:hint="eastAsia"/>
                <w:kern w:val="0"/>
              </w:rPr>
              <w:t>申込年月日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96D29C" w14:textId="77777777" w:rsidR="007B4C62" w:rsidRPr="006E27A7" w:rsidRDefault="00B924FF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7B4C62" w:rsidRPr="006E27A7">
              <w:rPr>
                <w:rFonts w:ascii="ＭＳ 明朝" w:hAnsi="ＭＳ 明朝" w:hint="eastAsia"/>
                <w:spacing w:val="-4"/>
              </w:rPr>
              <w:t xml:space="preserve">　　年　　月　　日</w:t>
            </w:r>
          </w:p>
        </w:tc>
        <w:tc>
          <w:tcPr>
            <w:tcW w:w="5386" w:type="dxa"/>
            <w:gridSpan w:val="8"/>
            <w:tcBorders>
              <w:left w:val="single" w:sz="12" w:space="0" w:color="auto"/>
            </w:tcBorders>
            <w:vAlign w:val="center"/>
          </w:tcPr>
          <w:p w14:paraId="771A6ABC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7B4C62" w:rsidRPr="002F16D6" w14:paraId="2B718EE0" w14:textId="77777777" w:rsidTr="007B4C62">
        <w:trPr>
          <w:trHeight w:hRule="exact" w:val="440"/>
        </w:trPr>
        <w:tc>
          <w:tcPr>
            <w:tcW w:w="630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A047E" w14:textId="7777777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２</w:t>
            </w:r>
            <w:r w:rsidRPr="002F16D6">
              <w:rPr>
                <w:rFonts w:ascii="ＭＳ 明朝" w:hAnsi="ＭＳ 明朝" w:hint="eastAsia"/>
                <w:spacing w:val="52"/>
                <w:kern w:val="0"/>
              </w:rPr>
              <w:t>申込</w:t>
            </w:r>
            <w:r w:rsidRPr="002F16D6">
              <w:rPr>
                <w:rFonts w:ascii="ＭＳ 明朝" w:hAnsi="ＭＳ 明朝" w:hint="eastAsia"/>
                <w:spacing w:val="1"/>
                <w:kern w:val="0"/>
              </w:rPr>
              <w:t>者</w:t>
            </w:r>
            <w:r w:rsidRPr="002F16D6">
              <w:rPr>
                <w:rFonts w:ascii="ＭＳ 明朝" w:hAnsi="ＭＳ 明朝" w:hint="eastAsia"/>
                <w:spacing w:val="-4"/>
              </w:rPr>
              <w:t>（契約者）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B2426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地球局番号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69F7F" w14:textId="77777777" w:rsidR="007B4C62" w:rsidRPr="002F16D6" w:rsidRDefault="007B4C62" w:rsidP="007B4C62">
            <w:pPr>
              <w:spacing w:line="106" w:lineRule="atLeast"/>
              <w:ind w:right="57" w:firstLine="1010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－</w:t>
            </w:r>
          </w:p>
        </w:tc>
      </w:tr>
      <w:tr w:rsidR="007B4C62" w:rsidRPr="002F16D6" w14:paraId="38CE2F0D" w14:textId="77777777" w:rsidTr="007B4C62">
        <w:trPr>
          <w:trHeight w:hRule="exact" w:val="1752"/>
        </w:trPr>
        <w:tc>
          <w:tcPr>
            <w:tcW w:w="9639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2E2A5" w14:textId="77777777" w:rsidR="007B4C62" w:rsidRPr="002F16D6" w:rsidRDefault="007B4C62" w:rsidP="007B4C62">
            <w:pPr>
              <w:spacing w:line="210" w:lineRule="atLeast"/>
              <w:ind w:left="57" w:right="57" w:firstLine="202"/>
              <w:jc w:val="left"/>
              <w:rPr>
                <w:rFonts w:ascii="ＭＳ 明朝" w:hAnsi="ＭＳ 明朝"/>
                <w:spacing w:val="-4"/>
              </w:rPr>
            </w:pPr>
          </w:p>
          <w:p w14:paraId="3E3DA16B" w14:textId="77777777" w:rsidR="007B4C62" w:rsidRPr="002F16D6" w:rsidRDefault="007B4C62" w:rsidP="007B4C62">
            <w:pPr>
              <w:spacing w:line="210" w:lineRule="atLeast"/>
              <w:ind w:left="57" w:right="57" w:firstLine="821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責任者（所属・氏名）　　　          　　　　　　　　　　　　　　　　　 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　　印</w:t>
            </w:r>
          </w:p>
          <w:p w14:paraId="5D6658AA" w14:textId="7777777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  <w:p w14:paraId="3A6466F2" w14:textId="77777777" w:rsidR="007B4C62" w:rsidRPr="002F16D6" w:rsidRDefault="007B4C62" w:rsidP="007B4C62">
            <w:pPr>
              <w:spacing w:line="210" w:lineRule="atLeast"/>
              <w:ind w:left="57" w:right="57" w:firstLineChars="387" w:firstLine="820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者（所属・氏名）        　                                           </w:t>
            </w:r>
          </w:p>
        </w:tc>
      </w:tr>
      <w:tr w:rsidR="007B4C62" w:rsidRPr="002F16D6" w14:paraId="0885B281" w14:textId="77777777" w:rsidTr="007B4C62">
        <w:trPr>
          <w:cantSplit/>
          <w:trHeight w:hRule="exact" w:val="44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EFD718" w14:textId="7777777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３</w:t>
            </w:r>
            <w:r w:rsidRPr="002F16D6">
              <w:rPr>
                <w:rFonts w:ascii="ＭＳ 明朝" w:hAnsi="ＭＳ 明朝" w:hint="eastAsia"/>
                <w:spacing w:val="35"/>
                <w:kern w:val="0"/>
              </w:rPr>
              <w:t>申込関</w:t>
            </w:r>
            <w:r w:rsidRPr="002F16D6">
              <w:rPr>
                <w:rFonts w:ascii="ＭＳ 明朝" w:hAnsi="ＭＳ 明朝" w:hint="eastAsia"/>
                <w:kern w:val="0"/>
              </w:rPr>
              <w:t>係</w:t>
            </w:r>
          </w:p>
          <w:p w14:paraId="041B979A" w14:textId="77777777" w:rsidR="007B4C62" w:rsidRPr="002F16D6" w:rsidRDefault="007B4C62" w:rsidP="007B4C62">
            <w:pPr>
              <w:spacing w:line="210" w:lineRule="atLeast"/>
              <w:ind w:left="57" w:right="57" w:firstLineChars="52" w:firstLine="224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105"/>
                <w:kern w:val="0"/>
              </w:rPr>
              <w:t>連絡</w:t>
            </w:r>
            <w:r w:rsidRPr="002F16D6">
              <w:rPr>
                <w:rFonts w:ascii="ＭＳ 明朝" w:hAnsi="ＭＳ 明朝" w:hint="eastAsia"/>
                <w:kern w:val="0"/>
              </w:rPr>
              <w:t>先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93A74B" w14:textId="1638CD8D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7B4C62" w:rsidRPr="002F16D6" w14:paraId="528C0BDB" w14:textId="77777777" w:rsidTr="007B4C62">
        <w:trPr>
          <w:cantSplit/>
          <w:trHeight w:hRule="exact" w:val="44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DB291" w14:textId="77777777" w:rsidR="007B4C62" w:rsidRPr="002F16D6" w:rsidRDefault="007B4C62" w:rsidP="007B4C62">
            <w:pPr>
              <w:spacing w:line="210" w:lineRule="exac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8079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24E3" w14:textId="6E864DD0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2"/>
              </w:rPr>
              <w:t>ＦＡＸ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（衛星）　　　　　　　</w:t>
            </w:r>
            <w:r w:rsidRPr="002F16D6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F16D6">
              <w:rPr>
                <w:rFonts w:ascii="ＭＳ 明朝" w:hAnsi="ＭＳ 明朝" w:hint="eastAsia"/>
                <w:spacing w:val="-4"/>
              </w:rPr>
              <w:t>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7B4C62" w:rsidRPr="002F16D6" w14:paraId="701276BB" w14:textId="77777777" w:rsidTr="007B4C62">
        <w:trPr>
          <w:cantSplit/>
          <w:trHeight w:val="219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AF9FE8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４利用予定時刻等</w:t>
            </w:r>
          </w:p>
          <w:p w14:paraId="29966ED5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(24時間表示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6BC45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利用開始予定年月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16334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開始予定時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7AE4F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利用終了予定年月日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70688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終了予定時刻</w:t>
            </w:r>
          </w:p>
        </w:tc>
      </w:tr>
      <w:tr w:rsidR="007B4C62" w:rsidRPr="002F16D6" w14:paraId="4E7BB57A" w14:textId="77777777" w:rsidTr="007B4C62">
        <w:trPr>
          <w:cantSplit/>
          <w:trHeight w:val="457"/>
        </w:trPr>
        <w:tc>
          <w:tcPr>
            <w:tcW w:w="1985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61D05C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069B" w14:textId="77777777" w:rsidR="007B4C62" w:rsidRPr="002F16D6" w:rsidRDefault="00B924FF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7B4C62" w:rsidRPr="002F16D6">
              <w:rPr>
                <w:rFonts w:ascii="ＭＳ 明朝" w:hAnsi="ＭＳ 明朝" w:hint="eastAsia"/>
              </w:rPr>
              <w:t xml:space="preserve">　 年　 月 　日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13017" w14:textId="77777777" w:rsidR="007B4C62" w:rsidRPr="002F16D6" w:rsidRDefault="007B4C62" w:rsidP="007B4C62">
            <w:pPr>
              <w:spacing w:line="210" w:lineRule="atLeast"/>
              <w:ind w:left="57" w:right="57" w:firstLine="63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時　　分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EBCA5" w14:textId="77777777" w:rsidR="007B4C62" w:rsidRPr="002F16D6" w:rsidRDefault="00B924FF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7B4C62" w:rsidRPr="002F16D6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7DB10" w14:textId="77777777" w:rsidR="007B4C62" w:rsidRPr="002F16D6" w:rsidRDefault="007B4C62" w:rsidP="007B4C62">
            <w:pPr>
              <w:spacing w:line="210" w:lineRule="atLeast"/>
              <w:ind w:left="57" w:right="57" w:firstLine="51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時　　分</w:t>
            </w:r>
          </w:p>
        </w:tc>
      </w:tr>
      <w:tr w:rsidR="007B4C62" w:rsidRPr="002F16D6" w14:paraId="20D569EE" w14:textId="77777777" w:rsidTr="007B4C62">
        <w:trPr>
          <w:cantSplit/>
          <w:trHeight w:hRule="exact" w:val="456"/>
        </w:trPr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DD9CA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91DBC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利用予定時間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678CE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時間　　　分</w:t>
            </w:r>
          </w:p>
        </w:tc>
      </w:tr>
      <w:tr w:rsidR="007B4C62" w:rsidRPr="002F16D6" w14:paraId="56A502DC" w14:textId="77777777" w:rsidTr="007B4C62">
        <w:trPr>
          <w:cantSplit/>
          <w:trHeight w:val="425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D82F0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  <w:sz w:val="2"/>
              </w:rPr>
            </w:pPr>
            <w:r w:rsidRPr="002F16D6">
              <w:rPr>
                <w:rFonts w:ascii="ＭＳ 明朝" w:hAnsi="ＭＳ 明朝" w:hint="eastAsia"/>
              </w:rPr>
              <w:t>５利用目的・内容等</w:t>
            </w:r>
          </w:p>
        </w:tc>
      </w:tr>
      <w:tr w:rsidR="007B4C62" w:rsidRPr="002F16D6" w14:paraId="1FCC4A4A" w14:textId="77777777" w:rsidTr="007B4C62">
        <w:trPr>
          <w:cantSplit/>
          <w:trHeight w:val="1125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8B50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7B4C62" w:rsidRPr="002F16D6" w14:paraId="7E666D30" w14:textId="77777777" w:rsidTr="007B4C62">
        <w:trPr>
          <w:cantSplit/>
          <w:trHeight w:val="237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AC4A2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６送受信局の概要（受信局が複数にわたる場合は備考欄にグループ名を記載）</w:t>
            </w:r>
          </w:p>
        </w:tc>
      </w:tr>
      <w:tr w:rsidR="007B4C62" w:rsidRPr="002F16D6" w14:paraId="0387CD2B" w14:textId="77777777" w:rsidTr="007B4C62">
        <w:trPr>
          <w:cantSplit/>
          <w:trHeight w:val="186"/>
        </w:trPr>
        <w:tc>
          <w:tcPr>
            <w:tcW w:w="72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77D1D5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9BAE9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45103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4CE28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地球局番号</w:t>
            </w:r>
          </w:p>
        </w:tc>
        <w:tc>
          <w:tcPr>
            <w:tcW w:w="44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C5CE4B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備      考</w:t>
            </w:r>
          </w:p>
        </w:tc>
      </w:tr>
      <w:tr w:rsidR="007B4C62" w:rsidRPr="002F16D6" w14:paraId="58A14D98" w14:textId="77777777" w:rsidTr="007B4C62">
        <w:trPr>
          <w:cantSplit/>
          <w:trHeight w:val="480"/>
        </w:trPr>
        <w:tc>
          <w:tcPr>
            <w:tcW w:w="72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D6ADC3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4BBBA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送信局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296A8" w14:textId="77777777" w:rsidR="007B4C62" w:rsidRPr="002F16D6" w:rsidRDefault="007B4C62" w:rsidP="007B4C62">
            <w:pPr>
              <w:spacing w:line="210" w:lineRule="atLeast"/>
              <w:ind w:left="57" w:right="57"/>
              <w:jc w:val="right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A5477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44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17443B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</w:p>
        </w:tc>
      </w:tr>
      <w:tr w:rsidR="007B4C62" w:rsidRPr="002F16D6" w14:paraId="6D9F9B45" w14:textId="77777777" w:rsidTr="007B4C62">
        <w:trPr>
          <w:cantSplit/>
          <w:trHeight w:val="480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AA8F8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10962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受信局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F1E5E4" w14:textId="77777777" w:rsidR="007B4C62" w:rsidRPr="002F16D6" w:rsidRDefault="007B4C62" w:rsidP="007B4C62">
            <w:pPr>
              <w:spacing w:line="210" w:lineRule="atLeast"/>
              <w:ind w:left="57" w:right="57"/>
              <w:jc w:val="right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0D4E3F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441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F8860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</w:rPr>
            </w:pPr>
          </w:p>
        </w:tc>
      </w:tr>
      <w:tr w:rsidR="007B4C62" w:rsidRPr="002F16D6" w14:paraId="75A8DD55" w14:textId="77777777" w:rsidTr="007B4C62">
        <w:trPr>
          <w:cantSplit/>
          <w:trHeight w:hRule="exact" w:val="408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4A273" w14:textId="77777777" w:rsidR="007B4C62" w:rsidRPr="002F16D6" w:rsidRDefault="007B4C62" w:rsidP="007B4C62">
            <w:pPr>
              <w:spacing w:line="106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７伝送速度等（○で囲んでください）</w:t>
            </w:r>
          </w:p>
        </w:tc>
      </w:tr>
      <w:tr w:rsidR="007B4C62" w:rsidRPr="002F16D6" w14:paraId="45A80E70" w14:textId="77777777" w:rsidTr="007B4C62">
        <w:trPr>
          <w:cantSplit/>
          <w:trHeight w:val="443"/>
        </w:trPr>
        <w:tc>
          <w:tcPr>
            <w:tcW w:w="72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3FF1A0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568C2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送信局</w:t>
            </w:r>
          </w:p>
        </w:tc>
        <w:tc>
          <w:tcPr>
            <w:tcW w:w="801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30A7F3" w14:textId="77777777" w:rsidR="007B4C62" w:rsidRPr="002F16D6" w:rsidRDefault="007B4C62" w:rsidP="007B4C62">
            <w:pPr>
              <w:spacing w:line="106" w:lineRule="atLeast"/>
              <w:ind w:left="170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  <w:w w:val="90"/>
              </w:rPr>
              <w:t xml:space="preserve">32・64・128・256・384・512・768・1,024・1,536・2,048・3,072・6,144・8,192 </w:t>
            </w:r>
            <w:r w:rsidRPr="002F16D6">
              <w:rPr>
                <w:rFonts w:ascii="ＭＳ 明朝" w:hAnsi="ＭＳ 明朝" w:hint="eastAsia"/>
                <w:spacing w:val="-4"/>
              </w:rPr>
              <w:t>kbps</w:t>
            </w:r>
          </w:p>
        </w:tc>
      </w:tr>
      <w:tr w:rsidR="007B4C62" w:rsidRPr="002F16D6" w14:paraId="2503406F" w14:textId="77777777" w:rsidTr="007B4C62">
        <w:trPr>
          <w:cantSplit/>
          <w:trHeight w:val="443"/>
        </w:trPr>
        <w:tc>
          <w:tcPr>
            <w:tcW w:w="720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5B3EAD83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E9357BB" w14:textId="77777777" w:rsidR="007B4C62" w:rsidRPr="002F16D6" w:rsidRDefault="007B4C62" w:rsidP="007B4C62">
            <w:pPr>
              <w:spacing w:line="106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受信局</w:t>
            </w:r>
          </w:p>
        </w:tc>
        <w:tc>
          <w:tcPr>
            <w:tcW w:w="8019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94BF1" w14:textId="77777777" w:rsidR="007B4C62" w:rsidRPr="002F16D6" w:rsidRDefault="007B4C62" w:rsidP="007B4C62">
            <w:pPr>
              <w:spacing w:line="106" w:lineRule="atLeast"/>
              <w:ind w:left="170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  <w:w w:val="90"/>
              </w:rPr>
              <w:t xml:space="preserve">32・64・128・256・384・512・768・1,024・1,536・2,048・3,072・6,144・8,192 </w:t>
            </w:r>
            <w:r w:rsidRPr="002F16D6">
              <w:rPr>
                <w:rFonts w:ascii="ＭＳ 明朝" w:hAnsi="ＭＳ 明朝" w:hint="eastAsia"/>
                <w:spacing w:val="-4"/>
              </w:rPr>
              <w:t>kbps</w:t>
            </w:r>
          </w:p>
        </w:tc>
      </w:tr>
      <w:tr w:rsidR="007B4C62" w:rsidRPr="002F16D6" w14:paraId="44252CB5" w14:textId="77777777" w:rsidTr="007B4C62">
        <w:trPr>
          <w:cantSplit/>
          <w:trHeight w:hRule="exact" w:val="44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8CB9AAD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８</w:t>
            </w:r>
            <w:r w:rsidRPr="002F16D6">
              <w:rPr>
                <w:rFonts w:ascii="ＭＳ 明朝" w:hAnsi="ＭＳ 明朝" w:hint="eastAsia"/>
                <w:kern w:val="0"/>
              </w:rPr>
              <w:t>運用連絡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982BE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所　属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966B9" w14:textId="77777777" w:rsidR="007B4C62" w:rsidRPr="002F16D6" w:rsidRDefault="007B4C62" w:rsidP="007B4C62">
            <w:pPr>
              <w:spacing w:line="106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6ADC8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氏　名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5C50C" w14:textId="77777777" w:rsidR="007B4C62" w:rsidRPr="002F16D6" w:rsidRDefault="007B4C62" w:rsidP="007B4C62">
            <w:pPr>
              <w:spacing w:line="106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</w:tr>
      <w:tr w:rsidR="007B4C62" w:rsidRPr="002F16D6" w14:paraId="63D61CAC" w14:textId="77777777" w:rsidTr="007B4C62">
        <w:trPr>
          <w:cantSplit/>
          <w:trHeight w:val="443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31034E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4"/>
                <w:sz w:val="7"/>
              </w:rPr>
            </w:pPr>
          </w:p>
        </w:tc>
        <w:tc>
          <w:tcPr>
            <w:tcW w:w="132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58A23A" w14:textId="77777777" w:rsidR="007B4C62" w:rsidRPr="002F16D6" w:rsidRDefault="007B4C62" w:rsidP="007B4C62">
            <w:pPr>
              <w:spacing w:line="21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連絡先</w:t>
            </w:r>
          </w:p>
        </w:tc>
        <w:tc>
          <w:tcPr>
            <w:tcW w:w="6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544B35" w14:textId="33FA4B8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ＴＥＬ（衛星）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7B4C62" w:rsidRPr="002F16D6" w14:paraId="3AF2D7CE" w14:textId="77777777" w:rsidTr="007B4C62">
        <w:trPr>
          <w:cantSplit/>
          <w:trHeight w:val="442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16EC52" w14:textId="77777777" w:rsidR="007B4C62" w:rsidRPr="002F16D6" w:rsidRDefault="007B4C62" w:rsidP="007B4C62">
            <w:pPr>
              <w:spacing w:line="210" w:lineRule="atLeast"/>
              <w:ind w:left="57" w:right="57"/>
              <w:rPr>
                <w:rFonts w:ascii="ＭＳ 明朝" w:hAnsi="ＭＳ 明朝"/>
                <w:spacing w:val="-4"/>
              </w:rPr>
            </w:pPr>
          </w:p>
        </w:tc>
        <w:tc>
          <w:tcPr>
            <w:tcW w:w="132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74C69B" w14:textId="77777777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6759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3E05B" w14:textId="248506D2" w:rsidR="007B4C62" w:rsidRPr="002F16D6" w:rsidRDefault="007B4C62" w:rsidP="007B4C62">
            <w:pPr>
              <w:spacing w:line="21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ＦＡＸ（衛星）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</w:tbl>
    <w:p w14:paraId="206166CC" w14:textId="77777777" w:rsidR="007B4C62" w:rsidRPr="003A41E8" w:rsidRDefault="007B4C62" w:rsidP="00C97ACF">
      <w:pPr>
        <w:spacing w:line="0" w:lineRule="atLeast"/>
        <w:ind w:right="612"/>
        <w:rPr>
          <w:rFonts w:hint="eastAsia"/>
        </w:rPr>
      </w:pPr>
    </w:p>
    <w:sectPr w:rsidR="007B4C62" w:rsidRPr="003A41E8" w:rsidSect="00C11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CDD9" w14:textId="77777777" w:rsidR="00C97ACF" w:rsidRDefault="00C97A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C8B" w14:textId="77777777" w:rsidR="00C97ACF" w:rsidRDefault="00C97AC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4D2E" w14:textId="77777777" w:rsidR="00C97ACF" w:rsidRDefault="00C97A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147C" w14:textId="77777777" w:rsidR="00C97ACF" w:rsidRDefault="00C97A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5A15CB1F" w:rsidR="00C80916" w:rsidRPr="000E0273" w:rsidRDefault="00C80916" w:rsidP="000E0273">
    <w:pPr>
      <w:pStyle w:val="a9"/>
    </w:pPr>
    <w:r>
      <w:rPr>
        <w:rFonts w:hint="eastAsia"/>
      </w:rPr>
      <w:t>（様式第</w:t>
    </w:r>
    <w:r w:rsidR="00C97ACF">
      <w:rPr>
        <w:rFonts w:hint="eastAsia"/>
      </w:rPr>
      <w:t>９</w:t>
    </w:r>
    <w:r>
      <w:rPr>
        <w:rFonts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9113" w14:textId="77777777" w:rsidR="00C97ACF" w:rsidRDefault="00C97A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44C50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55DDA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97AC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1</cp:revision>
  <cp:lastPrinted>2023-03-17T04:30:00Z</cp:lastPrinted>
  <dcterms:created xsi:type="dcterms:W3CDTF">2016-10-03T03:10:00Z</dcterms:created>
  <dcterms:modified xsi:type="dcterms:W3CDTF">2023-04-06T00:27:00Z</dcterms:modified>
</cp:coreProperties>
</file>